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F3" w:rsidRDefault="00BB2DF3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BE8" w:rsidRPr="00702FAD" w:rsidRDefault="008C6B18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02FAD" w:rsidRPr="00702FAD">
        <w:rPr>
          <w:rFonts w:ascii="Times New Roman" w:hAnsi="Times New Roman" w:cs="Times New Roman"/>
          <w:b/>
          <w:sz w:val="28"/>
          <w:szCs w:val="28"/>
          <w:u w:val="single"/>
        </w:rPr>
        <w:t>БЩИНСКА ИЗБИРАТЕЛНА КОМИСИЯ</w:t>
      </w: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ДОЛНА МИТРОПОЛИЯ</w:t>
      </w:r>
    </w:p>
    <w:p w:rsidR="00BB2DF3" w:rsidRDefault="00BB2DF3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8C6B18" w:rsidP="008C6B18">
      <w:pPr>
        <w:spacing w:after="0"/>
        <w:jc w:val="center"/>
        <w:rPr>
          <w:rFonts w:ascii="Times New Roman" w:hAnsi="Times New Roman" w:cs="Times New Roman"/>
          <w:b/>
        </w:rPr>
      </w:pPr>
      <w:r w:rsidRPr="00BC50C7">
        <w:rPr>
          <w:rFonts w:ascii="Times New Roman" w:hAnsi="Times New Roman" w:cs="Times New Roman"/>
          <w:b/>
        </w:rPr>
        <w:t>ПРОТОКОЛ</w:t>
      </w:r>
      <w:r w:rsidR="00912A70" w:rsidRPr="00BC50C7">
        <w:rPr>
          <w:rFonts w:ascii="Times New Roman" w:hAnsi="Times New Roman" w:cs="Times New Roman"/>
          <w:b/>
        </w:rPr>
        <w:t xml:space="preserve"> №</w:t>
      </w:r>
      <w:r w:rsidR="00BF2F6F" w:rsidRPr="00BC50C7">
        <w:rPr>
          <w:rFonts w:ascii="Times New Roman" w:hAnsi="Times New Roman" w:cs="Times New Roman"/>
          <w:b/>
        </w:rPr>
        <w:t xml:space="preserve"> </w:t>
      </w:r>
      <w:r w:rsidR="00FB0E4E">
        <w:rPr>
          <w:rFonts w:ascii="Times New Roman" w:hAnsi="Times New Roman" w:cs="Times New Roman"/>
          <w:b/>
        </w:rPr>
        <w:t>04</w:t>
      </w:r>
      <w:r w:rsidR="00662B0E">
        <w:rPr>
          <w:rFonts w:ascii="Times New Roman" w:hAnsi="Times New Roman" w:cs="Times New Roman"/>
          <w:b/>
        </w:rPr>
        <w:t>1</w:t>
      </w:r>
    </w:p>
    <w:p w:rsidR="00702FAD" w:rsidRPr="00BC50C7" w:rsidRDefault="00702FAD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702FAD" w:rsidP="00702FAD">
      <w:pPr>
        <w:spacing w:after="0"/>
        <w:jc w:val="both"/>
        <w:rPr>
          <w:rFonts w:ascii="Times New Roman" w:hAnsi="Times New Roman" w:cs="Times New Roman"/>
        </w:rPr>
      </w:pPr>
      <w:r w:rsidRPr="00BC50C7">
        <w:rPr>
          <w:rFonts w:ascii="Times New Roman" w:hAnsi="Times New Roman" w:cs="Times New Roman"/>
        </w:rPr>
        <w:tab/>
        <w:t xml:space="preserve">Днес, </w:t>
      </w:r>
      <w:r w:rsidR="002D71A5">
        <w:rPr>
          <w:rFonts w:ascii="Times New Roman" w:hAnsi="Times New Roman" w:cs="Times New Roman"/>
          <w:b/>
          <w:color w:val="FF0000"/>
        </w:rPr>
        <w:t>0</w:t>
      </w:r>
      <w:r w:rsidR="00662B0E">
        <w:rPr>
          <w:rFonts w:ascii="Times New Roman" w:hAnsi="Times New Roman" w:cs="Times New Roman"/>
          <w:b/>
          <w:color w:val="FF0000"/>
        </w:rPr>
        <w:t>7</w:t>
      </w:r>
      <w:r w:rsidR="00BF2F6F" w:rsidRPr="00BC50C7">
        <w:rPr>
          <w:rFonts w:ascii="Times New Roman" w:hAnsi="Times New Roman" w:cs="Times New Roman"/>
          <w:b/>
          <w:color w:val="FF0000"/>
        </w:rPr>
        <w:t>.</w:t>
      </w:r>
      <w:r w:rsidR="002D71A5">
        <w:rPr>
          <w:rFonts w:ascii="Times New Roman" w:hAnsi="Times New Roman" w:cs="Times New Roman"/>
          <w:b/>
          <w:color w:val="FF0000"/>
        </w:rPr>
        <w:t>02</w:t>
      </w:r>
      <w:r w:rsidR="00912A70" w:rsidRPr="00BC50C7">
        <w:rPr>
          <w:rFonts w:ascii="Times New Roman" w:hAnsi="Times New Roman" w:cs="Times New Roman"/>
          <w:b/>
          <w:color w:val="FF0000"/>
        </w:rPr>
        <w:t>.20</w:t>
      </w:r>
      <w:r w:rsidR="00B11E60" w:rsidRPr="00BC50C7">
        <w:rPr>
          <w:rFonts w:ascii="Times New Roman" w:hAnsi="Times New Roman" w:cs="Times New Roman"/>
          <w:color w:val="FF0000"/>
        </w:rPr>
        <w:t>21</w:t>
      </w:r>
      <w:r w:rsidRPr="00BC50C7">
        <w:rPr>
          <w:rFonts w:ascii="Times New Roman" w:hAnsi="Times New Roman" w:cs="Times New Roman"/>
        </w:rPr>
        <w:t xml:space="preserve"> г. в гр. Долна Митрополия се проведе  заседание на Общинска избирателна комисия, за провеждане на частични избори за кмет на кметство с. Славовица на </w:t>
      </w:r>
      <w:r w:rsidR="007E5474" w:rsidRPr="00BC50C7">
        <w:rPr>
          <w:rFonts w:ascii="Times New Roman" w:hAnsi="Times New Roman" w:cs="Times New Roman"/>
        </w:rPr>
        <w:t>28.02.2021г</w:t>
      </w:r>
      <w:r w:rsidRPr="00BC50C7">
        <w:rPr>
          <w:rFonts w:ascii="Times New Roman" w:hAnsi="Times New Roman" w:cs="Times New Roman"/>
        </w:rPr>
        <w:t>., назначена с Решение № 713-Ми, София, 23.08.2019 г. на ЦИК</w:t>
      </w:r>
    </w:p>
    <w:p w:rsidR="00702FAD" w:rsidRPr="00BC50C7" w:rsidRDefault="00702FAD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</w:rPr>
        <w:tab/>
        <w:t xml:space="preserve">Заседанието бе открито в </w:t>
      </w:r>
      <w:r w:rsidR="00B44DC8" w:rsidRPr="00BC50C7">
        <w:rPr>
          <w:rFonts w:ascii="Times New Roman" w:hAnsi="Times New Roman" w:cs="Times New Roman"/>
          <w:b/>
          <w:color w:val="FF0000"/>
        </w:rPr>
        <w:t>1</w:t>
      </w:r>
      <w:r w:rsidR="00DE253F">
        <w:rPr>
          <w:rFonts w:ascii="Times New Roman" w:hAnsi="Times New Roman" w:cs="Times New Roman"/>
          <w:b/>
          <w:color w:val="FF0000"/>
        </w:rPr>
        <w:t>5</w:t>
      </w:r>
      <w:r w:rsidR="007E5474" w:rsidRPr="00BC50C7">
        <w:rPr>
          <w:rFonts w:ascii="Times New Roman" w:hAnsi="Times New Roman" w:cs="Times New Roman"/>
          <w:b/>
          <w:color w:val="FF0000"/>
        </w:rPr>
        <w:t>.</w:t>
      </w:r>
      <w:r w:rsidR="00050B69" w:rsidRPr="00BC50C7">
        <w:rPr>
          <w:rFonts w:ascii="Times New Roman" w:hAnsi="Times New Roman" w:cs="Times New Roman"/>
          <w:b/>
          <w:color w:val="FF0000"/>
        </w:rPr>
        <w:t>0</w:t>
      </w:r>
      <w:r w:rsidR="007E5474" w:rsidRPr="00BC50C7">
        <w:rPr>
          <w:rFonts w:ascii="Times New Roman" w:hAnsi="Times New Roman" w:cs="Times New Roman"/>
          <w:b/>
          <w:color w:val="FF0000"/>
        </w:rPr>
        <w:t>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="00B74FE8" w:rsidRPr="00BC50C7">
        <w:rPr>
          <w:rFonts w:ascii="Times New Roman" w:hAnsi="Times New Roman" w:cs="Times New Roman"/>
          <w:b/>
          <w:color w:val="FF0000"/>
        </w:rPr>
        <w:t>ч</w:t>
      </w:r>
      <w:r w:rsidR="00B74FE8" w:rsidRPr="00BC50C7">
        <w:rPr>
          <w:rFonts w:ascii="Times New Roman" w:hAnsi="Times New Roman" w:cs="Times New Roman"/>
          <w:color w:val="000000" w:themeColor="text1"/>
        </w:rPr>
        <w:t>. и председателствано от г-жа Йорданка Илиева – Председател на ОИК – Долна Митрополия</w:t>
      </w:r>
    </w:p>
    <w:p w:rsidR="00B74FE8" w:rsidRPr="00BC50C7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ab/>
        <w:t xml:space="preserve">Заседанието се проведе при следния 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74FE8" w:rsidRPr="00BC50C7" w:rsidRDefault="00B74FE8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ДНЕВЕН РЕД: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B4D5C" w:rsidRPr="002C5068" w:rsidRDefault="002C5068" w:rsidP="002C5068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C3379F">
        <w:rPr>
          <w:color w:val="333333"/>
          <w:sz w:val="22"/>
          <w:szCs w:val="22"/>
        </w:rPr>
        <w:t>Обявяване на кандидатите за участие в произвеждането на частичен избор за кмет на кметство Славовица, община Долна Митрополия, обл</w:t>
      </w:r>
      <w:r>
        <w:rPr>
          <w:color w:val="333333"/>
          <w:sz w:val="22"/>
          <w:szCs w:val="22"/>
        </w:rPr>
        <w:t>аст Плевен на 28 февруари 2021г</w:t>
      </w:r>
      <w:r w:rsidR="00FB4D5C" w:rsidRPr="002C5068">
        <w:t>.</w:t>
      </w:r>
    </w:p>
    <w:p w:rsidR="00B74FE8" w:rsidRPr="00BC50C7" w:rsidRDefault="00B74FE8" w:rsidP="0049491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Председателят на ОИК – Долна Митрополия прочете и предложи на гласуване дневния ред на заседанието:</w:t>
      </w:r>
    </w:p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4F4BBF" w:rsidRPr="00BC50C7" w:rsidRDefault="004F4BBF" w:rsidP="00B74FE8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8137D8" w:rsidRPr="00BC50C7" w:rsidRDefault="008137D8" w:rsidP="00FC58F2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74FE8" w:rsidRPr="00BC50C7" w:rsidRDefault="00B74FE8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Установи се, че на заседанието </w:t>
      </w:r>
      <w:r w:rsidR="0026461A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присъстват поименно изброените 1</w:t>
      </w:r>
      <w:r w:rsidR="008137D8" w:rsidRPr="00BC50C7">
        <w:rPr>
          <w:rFonts w:ascii="Times New Roman" w:hAnsi="Times New Roman" w:cs="Times New Roman"/>
          <w:color w:val="000000" w:themeColor="text1"/>
        </w:rPr>
        <w:t>3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тринадесет </w:t>
      </w:r>
      <w:r w:rsidRPr="00BC50C7">
        <w:rPr>
          <w:rFonts w:ascii="Times New Roman" w:hAnsi="Times New Roman" w:cs="Times New Roman"/>
          <w:color w:val="000000" w:themeColor="text1"/>
        </w:rPr>
        <w:t>/ от общо 13 /тр</w:t>
      </w:r>
      <w:r w:rsidR="007D7104"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 поради което е налице изискуемия, съгласно Изборния кодекс кворум за вземане на легитимни решения</w:t>
      </w:r>
      <w:r w:rsidR="0026461A" w:rsidRPr="00BC50C7">
        <w:rPr>
          <w:rFonts w:ascii="Times New Roman" w:hAnsi="Times New Roman" w:cs="Times New Roman"/>
          <w:color w:val="000000" w:themeColor="text1"/>
        </w:rPr>
        <w:t>.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="004F4BBF" w:rsidRPr="00BC50C7">
        <w:rPr>
          <w:rFonts w:ascii="Times New Roman" w:hAnsi="Times New Roman" w:cs="Times New Roman"/>
          <w:b/>
          <w:color w:val="FF0000"/>
        </w:rPr>
        <w:t>1</w:t>
      </w:r>
      <w:r w:rsidR="008137D8" w:rsidRPr="00BC50C7">
        <w:rPr>
          <w:rFonts w:ascii="Times New Roman" w:hAnsi="Times New Roman" w:cs="Times New Roman"/>
          <w:b/>
          <w:color w:val="FF0000"/>
        </w:rPr>
        <w:t>3</w:t>
      </w:r>
      <w:r w:rsidR="004F4BBF"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- </w:t>
      </w:r>
      <w:r w:rsidR="004F4BBF" w:rsidRPr="00BC50C7">
        <w:rPr>
          <w:rFonts w:ascii="Times New Roman" w:hAnsi="Times New Roman" w:cs="Times New Roman"/>
          <w:b/>
          <w:color w:val="FF0000"/>
        </w:rPr>
        <w:t>0</w:t>
      </w:r>
    </w:p>
    <w:p w:rsidR="007D7104" w:rsidRDefault="007D7104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редседателят пристъпи към подлагане проекторешението на разисквания и гласуване. </w:t>
      </w:r>
    </w:p>
    <w:p w:rsidR="00DE253F" w:rsidRDefault="00DE253F" w:rsidP="0026461A">
      <w:pPr>
        <w:spacing w:after="0"/>
        <w:ind w:firstLine="708"/>
        <w:jc w:val="both"/>
        <w:rPr>
          <w:rFonts w:ascii="Times New Roman" w:hAnsi="Times New Roman" w:cs="Times New Roman"/>
          <w:color w:val="0070C0"/>
        </w:rPr>
      </w:pP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70C0"/>
        </w:rPr>
        <w:t xml:space="preserve">По т. 1 </w:t>
      </w:r>
      <w:r w:rsidRPr="00BC50C7">
        <w:rPr>
          <w:rFonts w:ascii="Times New Roman" w:hAnsi="Times New Roman" w:cs="Times New Roman"/>
          <w:color w:val="000000" w:themeColor="text1"/>
        </w:rPr>
        <w:t xml:space="preserve">от дневния ред след направените разисквания ОИК – Долна Митрополия прие </w:t>
      </w:r>
      <w:r w:rsidR="00153EE2" w:rsidRPr="00BC50C7">
        <w:rPr>
          <w:rFonts w:ascii="Times New Roman" w:hAnsi="Times New Roman" w:cs="Times New Roman"/>
          <w:color w:val="000000" w:themeColor="text1"/>
        </w:rPr>
        <w:t>следните решения</w:t>
      </w:r>
      <w:r w:rsidRPr="00BC50C7">
        <w:rPr>
          <w:rFonts w:ascii="Times New Roman" w:hAnsi="Times New Roman" w:cs="Times New Roman"/>
          <w:color w:val="000000" w:themeColor="text1"/>
        </w:rPr>
        <w:t>:</w:t>
      </w:r>
    </w:p>
    <w:p w:rsidR="002C5068" w:rsidRPr="00C3379F" w:rsidRDefault="00251D94" w:rsidP="002C506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BC50C7">
        <w:rPr>
          <w:b/>
          <w:color w:val="00B050"/>
        </w:rPr>
        <w:t>ОТНОСНО</w:t>
      </w:r>
      <w:r w:rsidR="00202BF0" w:rsidRPr="00BC50C7">
        <w:rPr>
          <w:b/>
        </w:rPr>
        <w:t>:</w:t>
      </w:r>
      <w:r w:rsidR="002C5068">
        <w:rPr>
          <w:color w:val="333333"/>
        </w:rPr>
        <w:t xml:space="preserve"> </w:t>
      </w:r>
      <w:r w:rsidR="002C5068" w:rsidRPr="00C3379F">
        <w:rPr>
          <w:color w:val="333333"/>
          <w:sz w:val="22"/>
          <w:szCs w:val="22"/>
        </w:rPr>
        <w:t>Обявяване на кандидатите за участие в произвеждането на частичен избор за кмет на кметство Славовица, община Долна Митрополия, област Плевен на 28 февруари 2021г.</w:t>
      </w:r>
    </w:p>
    <w:p w:rsidR="002C5068" w:rsidRPr="00C3379F" w:rsidRDefault="002C5068" w:rsidP="002C506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C3379F">
        <w:rPr>
          <w:color w:val="333333"/>
          <w:sz w:val="22"/>
          <w:szCs w:val="22"/>
        </w:rPr>
        <w:t xml:space="preserve">Във връзка с изискването на т.54 на </w:t>
      </w:r>
      <w:proofErr w:type="spellStart"/>
      <w:r w:rsidRPr="00C3379F">
        <w:rPr>
          <w:color w:val="333333"/>
          <w:sz w:val="22"/>
          <w:szCs w:val="22"/>
        </w:rPr>
        <w:t>Хронограма</w:t>
      </w:r>
      <w:proofErr w:type="spellEnd"/>
      <w:r w:rsidRPr="00C3379F">
        <w:rPr>
          <w:color w:val="333333"/>
          <w:sz w:val="22"/>
          <w:szCs w:val="22"/>
        </w:rPr>
        <w:t xml:space="preserve"> за частичните избори за кметове, насрочени за 28 февруари 2021г. и на основание чл. 87, ал.1, т.1 т.14 и чл.464, т.6 от ИК, ОИК – Долна Митрополия</w:t>
      </w:r>
    </w:p>
    <w:p w:rsidR="002C5068" w:rsidRPr="00C3379F" w:rsidRDefault="002C5068" w:rsidP="002C5068">
      <w:pPr>
        <w:pStyle w:val="a6"/>
        <w:shd w:val="clear" w:color="auto" w:fill="FFFFFF"/>
        <w:spacing w:before="0" w:beforeAutospacing="0" w:after="150" w:afterAutospacing="0"/>
        <w:jc w:val="both"/>
        <w:rPr>
          <w:rStyle w:val="a7"/>
          <w:color w:val="333333"/>
          <w:sz w:val="22"/>
          <w:szCs w:val="22"/>
        </w:rPr>
      </w:pPr>
      <w:r w:rsidRPr="00C3379F">
        <w:rPr>
          <w:rStyle w:val="a7"/>
          <w:color w:val="333333"/>
          <w:sz w:val="22"/>
          <w:szCs w:val="22"/>
        </w:rPr>
        <w:t>                                                        </w:t>
      </w:r>
    </w:p>
    <w:p w:rsidR="002C5068" w:rsidRPr="00C3379F" w:rsidRDefault="002C5068" w:rsidP="002C5068">
      <w:pPr>
        <w:pStyle w:val="a6"/>
        <w:shd w:val="clear" w:color="auto" w:fill="FFFFFF"/>
        <w:spacing w:before="0" w:beforeAutospacing="0" w:after="150" w:afterAutospacing="0"/>
        <w:jc w:val="center"/>
        <w:rPr>
          <w:color w:val="333333"/>
          <w:sz w:val="22"/>
          <w:szCs w:val="22"/>
        </w:rPr>
      </w:pPr>
      <w:r w:rsidRPr="00C3379F">
        <w:rPr>
          <w:rStyle w:val="a7"/>
          <w:color w:val="333333"/>
          <w:sz w:val="22"/>
          <w:szCs w:val="22"/>
        </w:rPr>
        <w:t>Р Е Ш И :</w:t>
      </w:r>
    </w:p>
    <w:p w:rsidR="002C5068" w:rsidRPr="00C3379F" w:rsidRDefault="002C5068" w:rsidP="002C5068">
      <w:pPr>
        <w:pStyle w:val="a6"/>
        <w:shd w:val="clear" w:color="auto" w:fill="FFFFFF"/>
        <w:spacing w:before="0" w:beforeAutospacing="0" w:after="150" w:afterAutospacing="0"/>
        <w:jc w:val="both"/>
        <w:rPr>
          <w:rStyle w:val="a7"/>
          <w:color w:val="333333"/>
          <w:sz w:val="22"/>
          <w:szCs w:val="22"/>
        </w:rPr>
      </w:pPr>
    </w:p>
    <w:p w:rsidR="002C5068" w:rsidRPr="00C3379F" w:rsidRDefault="002C5068" w:rsidP="002C506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C3379F">
        <w:rPr>
          <w:rStyle w:val="a7"/>
          <w:color w:val="333333"/>
          <w:sz w:val="22"/>
          <w:szCs w:val="22"/>
        </w:rPr>
        <w:lastRenderedPageBreak/>
        <w:t>Обявява  кандидатите за участие в произвеждането на частичен избор за кмет на кметство Славовица, община Долна Митрополия, област Плевен на 28 февруари 2021г. както следва:</w:t>
      </w:r>
    </w:p>
    <w:p w:rsidR="002C5068" w:rsidRPr="00C3379F" w:rsidRDefault="002C5068" w:rsidP="002C5068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C3379F">
        <w:rPr>
          <w:rStyle w:val="a7"/>
          <w:color w:val="333333"/>
          <w:sz w:val="22"/>
          <w:szCs w:val="22"/>
        </w:rPr>
        <w:t>ДЕТЕЛИНА НИКОЛОВА  ГЕОРГИЕВА</w:t>
      </w:r>
      <w:r w:rsidRPr="00C3379F">
        <w:rPr>
          <w:color w:val="333333"/>
          <w:sz w:val="22"/>
          <w:szCs w:val="22"/>
        </w:rPr>
        <w:t>, </w:t>
      </w:r>
      <w:r w:rsidRPr="00C3379F">
        <w:rPr>
          <w:rStyle w:val="a7"/>
          <w:color w:val="333333"/>
          <w:sz w:val="22"/>
          <w:szCs w:val="22"/>
        </w:rPr>
        <w:t xml:space="preserve">с ЕГН </w:t>
      </w:r>
      <w:r w:rsidR="00D53484">
        <w:rPr>
          <w:rStyle w:val="a7"/>
          <w:color w:val="333333"/>
          <w:sz w:val="22"/>
          <w:szCs w:val="22"/>
        </w:rPr>
        <w:t>**********</w:t>
      </w:r>
      <w:r w:rsidRPr="00C3379F">
        <w:rPr>
          <w:rStyle w:val="a7"/>
          <w:color w:val="333333"/>
          <w:sz w:val="22"/>
          <w:szCs w:val="22"/>
        </w:rPr>
        <w:t> </w:t>
      </w:r>
      <w:r w:rsidRPr="00C3379F">
        <w:rPr>
          <w:color w:val="333333"/>
          <w:sz w:val="22"/>
          <w:szCs w:val="22"/>
        </w:rPr>
        <w:t>предложена от ПП </w:t>
      </w:r>
      <w:r w:rsidRPr="00C3379F">
        <w:rPr>
          <w:rStyle w:val="a7"/>
          <w:color w:val="333333"/>
          <w:sz w:val="22"/>
          <w:szCs w:val="22"/>
        </w:rPr>
        <w:t>„</w:t>
      </w:r>
      <w:r w:rsidRPr="00C3379F">
        <w:rPr>
          <w:color w:val="333333"/>
          <w:sz w:val="22"/>
          <w:szCs w:val="22"/>
        </w:rPr>
        <w:t>ВЪЗРАЖДАНЕ НА ОТЕЧЕСТВОТО” </w:t>
      </w:r>
    </w:p>
    <w:p w:rsidR="002C5068" w:rsidRPr="00C3379F" w:rsidRDefault="002C5068" w:rsidP="002C5068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C3379F">
        <w:rPr>
          <w:rStyle w:val="a7"/>
          <w:color w:val="333333"/>
          <w:sz w:val="22"/>
          <w:szCs w:val="22"/>
        </w:rPr>
        <w:t>АНЯ ПЕТРОВА ХРИСТОВА</w:t>
      </w:r>
      <w:r w:rsidRPr="00C3379F">
        <w:rPr>
          <w:color w:val="333333"/>
          <w:sz w:val="22"/>
          <w:szCs w:val="22"/>
        </w:rPr>
        <w:t>, </w:t>
      </w:r>
      <w:r w:rsidRPr="00C3379F">
        <w:rPr>
          <w:rStyle w:val="a7"/>
          <w:color w:val="333333"/>
          <w:sz w:val="22"/>
          <w:szCs w:val="22"/>
        </w:rPr>
        <w:t>с ЕГН </w:t>
      </w:r>
      <w:r w:rsidR="00D53484">
        <w:rPr>
          <w:rStyle w:val="a7"/>
          <w:color w:val="333333"/>
          <w:sz w:val="22"/>
          <w:szCs w:val="22"/>
        </w:rPr>
        <w:t>**********</w:t>
      </w:r>
      <w:r w:rsidRPr="00C3379F">
        <w:rPr>
          <w:color w:val="333333"/>
          <w:sz w:val="22"/>
          <w:szCs w:val="22"/>
        </w:rPr>
        <w:t> предложена от ПП  „ВМРО- БЪЛГАРСКО НАЦИОНАЛНО ДВИЖЕНИЕ”</w:t>
      </w:r>
    </w:p>
    <w:p w:rsidR="002C5068" w:rsidRPr="00C3379F" w:rsidRDefault="002C5068" w:rsidP="002C5068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C3379F">
        <w:rPr>
          <w:rStyle w:val="a7"/>
          <w:color w:val="333333"/>
          <w:sz w:val="22"/>
          <w:szCs w:val="22"/>
        </w:rPr>
        <w:t>СТИЛИЯН ИЛКОВ КРУМОВ</w:t>
      </w:r>
      <w:r w:rsidRPr="00C3379F">
        <w:rPr>
          <w:color w:val="333333"/>
          <w:sz w:val="22"/>
          <w:szCs w:val="22"/>
        </w:rPr>
        <w:t>, </w:t>
      </w:r>
      <w:r w:rsidRPr="00C3379F">
        <w:rPr>
          <w:rStyle w:val="a7"/>
          <w:color w:val="333333"/>
          <w:sz w:val="22"/>
          <w:szCs w:val="22"/>
        </w:rPr>
        <w:t>с ЕГН </w:t>
      </w:r>
      <w:r w:rsidR="00D53484">
        <w:rPr>
          <w:rStyle w:val="a7"/>
          <w:color w:val="333333"/>
          <w:sz w:val="22"/>
          <w:szCs w:val="22"/>
        </w:rPr>
        <w:t>**********</w:t>
      </w:r>
      <w:r w:rsidRPr="00C3379F">
        <w:rPr>
          <w:color w:val="333333"/>
          <w:sz w:val="22"/>
          <w:szCs w:val="22"/>
        </w:rPr>
        <w:t> предложен от ПП „Републиканци за България“</w:t>
      </w:r>
    </w:p>
    <w:p w:rsidR="002C5068" w:rsidRPr="00C3379F" w:rsidRDefault="002C5068" w:rsidP="002C5068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C3379F">
        <w:rPr>
          <w:rStyle w:val="a7"/>
          <w:color w:val="333333"/>
          <w:sz w:val="22"/>
          <w:szCs w:val="22"/>
        </w:rPr>
        <w:t>ГАЛЯ ТОДОРОВА ИГНАТОВА</w:t>
      </w:r>
      <w:r w:rsidRPr="00C3379F">
        <w:rPr>
          <w:color w:val="333333"/>
          <w:sz w:val="22"/>
          <w:szCs w:val="22"/>
        </w:rPr>
        <w:t>, </w:t>
      </w:r>
      <w:r w:rsidRPr="00C3379F">
        <w:rPr>
          <w:rStyle w:val="a7"/>
          <w:color w:val="333333"/>
          <w:sz w:val="22"/>
          <w:szCs w:val="22"/>
        </w:rPr>
        <w:t xml:space="preserve">с ЕГН </w:t>
      </w:r>
      <w:r w:rsidR="00D53484">
        <w:rPr>
          <w:rStyle w:val="a7"/>
          <w:color w:val="333333"/>
          <w:sz w:val="22"/>
          <w:szCs w:val="22"/>
        </w:rPr>
        <w:t>**********</w:t>
      </w:r>
      <w:r w:rsidRPr="00C3379F">
        <w:rPr>
          <w:rStyle w:val="a7"/>
          <w:color w:val="333333"/>
          <w:sz w:val="22"/>
          <w:szCs w:val="22"/>
        </w:rPr>
        <w:t xml:space="preserve"> </w:t>
      </w:r>
      <w:r w:rsidRPr="00C3379F">
        <w:rPr>
          <w:color w:val="333333"/>
          <w:sz w:val="22"/>
          <w:szCs w:val="22"/>
        </w:rPr>
        <w:t>предложена от ПП  „Движение България на гражданите”</w:t>
      </w:r>
    </w:p>
    <w:p w:rsidR="002C5068" w:rsidRPr="00C3379F" w:rsidRDefault="002C5068" w:rsidP="002C5068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C3379F">
        <w:rPr>
          <w:rStyle w:val="a7"/>
          <w:color w:val="333333"/>
          <w:sz w:val="22"/>
          <w:szCs w:val="22"/>
        </w:rPr>
        <w:t>ГЕОРГИ ВАСКОВ ГЕОРГИЕВ</w:t>
      </w:r>
      <w:r w:rsidRPr="00C3379F">
        <w:rPr>
          <w:color w:val="333333"/>
          <w:sz w:val="22"/>
          <w:szCs w:val="22"/>
        </w:rPr>
        <w:t>, </w:t>
      </w:r>
      <w:r w:rsidRPr="00C3379F">
        <w:rPr>
          <w:rStyle w:val="a7"/>
          <w:color w:val="333333"/>
          <w:sz w:val="22"/>
          <w:szCs w:val="22"/>
        </w:rPr>
        <w:t>с ЕГН </w:t>
      </w:r>
      <w:r w:rsidR="00D53484">
        <w:rPr>
          <w:rStyle w:val="a7"/>
          <w:color w:val="333333"/>
          <w:sz w:val="22"/>
          <w:szCs w:val="22"/>
        </w:rPr>
        <w:t>**********</w:t>
      </w:r>
      <w:r w:rsidRPr="00C3379F">
        <w:rPr>
          <w:rStyle w:val="a7"/>
          <w:color w:val="333333"/>
          <w:sz w:val="22"/>
          <w:szCs w:val="22"/>
        </w:rPr>
        <w:t xml:space="preserve"> </w:t>
      </w:r>
      <w:r w:rsidRPr="00C3379F">
        <w:rPr>
          <w:color w:val="333333"/>
          <w:sz w:val="22"/>
          <w:szCs w:val="22"/>
        </w:rPr>
        <w:t>предложен от ПП „ГЕРБ”</w:t>
      </w:r>
    </w:p>
    <w:p w:rsidR="002C5068" w:rsidRPr="00C3379F" w:rsidRDefault="002C5068" w:rsidP="002C5068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BA21FA">
        <w:rPr>
          <w:b/>
          <w:color w:val="333333"/>
          <w:sz w:val="22"/>
          <w:szCs w:val="22"/>
        </w:rPr>
        <w:t xml:space="preserve">ГЕОРГИ ИВАНОВ МАРИНОВ, с ЕГН </w:t>
      </w:r>
      <w:r w:rsidR="00D53484">
        <w:rPr>
          <w:rStyle w:val="a7"/>
          <w:color w:val="333333"/>
          <w:sz w:val="22"/>
          <w:szCs w:val="22"/>
        </w:rPr>
        <w:t>**********</w:t>
      </w:r>
      <w:r w:rsidRPr="00C3379F">
        <w:rPr>
          <w:color w:val="333333"/>
          <w:sz w:val="22"/>
          <w:szCs w:val="22"/>
        </w:rPr>
        <w:t xml:space="preserve"> предложен от ПП АБВ</w:t>
      </w:r>
    </w:p>
    <w:p w:rsidR="002C5068" w:rsidRPr="00C3379F" w:rsidRDefault="002C5068" w:rsidP="002C506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C3379F">
        <w:rPr>
          <w:rStyle w:val="a7"/>
          <w:color w:val="333333"/>
          <w:sz w:val="22"/>
          <w:szCs w:val="22"/>
        </w:rPr>
        <w:t> </w:t>
      </w:r>
    </w:p>
    <w:p w:rsidR="002C5068" w:rsidRPr="00C3379F" w:rsidRDefault="002C5068" w:rsidP="002C506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C3379F">
        <w:rPr>
          <w:color w:val="333333"/>
          <w:sz w:val="22"/>
          <w:szCs w:val="22"/>
        </w:rPr>
        <w:t>Решението подлежи на обжалване пред Централната избирателна комисия в тридневен срок от обявяването му.</w:t>
      </w:r>
    </w:p>
    <w:p w:rsidR="00A2239D" w:rsidRPr="00BC50C7" w:rsidRDefault="00CE2FB0" w:rsidP="00DE253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Решенията по т.</w:t>
      </w:r>
      <w:r w:rsidR="00411322" w:rsidRPr="00BC50C7">
        <w:rPr>
          <w:rFonts w:ascii="Times New Roman" w:hAnsi="Times New Roman" w:cs="Times New Roman"/>
          <w:color w:val="000000" w:themeColor="text1"/>
        </w:rPr>
        <w:t>1 се приеха единодушно</w:t>
      </w:r>
      <w:r w:rsidR="00A2239D" w:rsidRPr="00BC50C7">
        <w:rPr>
          <w:rFonts w:ascii="Times New Roman" w:hAnsi="Times New Roman" w:cs="Times New Roman"/>
          <w:color w:val="000000" w:themeColor="text1"/>
        </w:rPr>
        <w:t xml:space="preserve"> със следното поименно гласуване на присъствалите: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251D94" w:rsidRPr="00BC50C7" w:rsidRDefault="0051026B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51D94" w:rsidRPr="00BC50C7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</w:t>
      </w:r>
      <w:r w:rsidR="008137D8" w:rsidRPr="00BC50C7">
        <w:rPr>
          <w:rFonts w:ascii="Times New Roman" w:hAnsi="Times New Roman" w:cs="Times New Roman"/>
          <w:color w:val="000000" w:themeColor="text1"/>
        </w:rPr>
        <w:t>3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тринадесет </w:t>
      </w:r>
      <w:r w:rsidRPr="00BC50C7">
        <w:rPr>
          <w:rFonts w:ascii="Times New Roman" w:hAnsi="Times New Roman" w:cs="Times New Roman"/>
          <w:color w:val="000000" w:themeColor="text1"/>
        </w:rPr>
        <w:t>/ от общо 13 /тринадесет/ членове на комисията</w:t>
      </w:r>
      <w:bookmarkStart w:id="0" w:name="_GoBack"/>
      <w:bookmarkEnd w:id="0"/>
      <w:r w:rsidRPr="00BC50C7">
        <w:rPr>
          <w:rFonts w:ascii="Times New Roman" w:hAnsi="Times New Roman" w:cs="Times New Roman"/>
          <w:color w:val="000000" w:themeColor="text1"/>
        </w:rPr>
        <w:t>, поради което е налице изискуемия, съгласно Изборния кодекс кворум за вземане на легитимни решения.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51D94" w:rsidRPr="00BC50C7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 w:rsidR="008137D8" w:rsidRPr="00BC50C7">
        <w:rPr>
          <w:rFonts w:ascii="Times New Roman" w:hAnsi="Times New Roman" w:cs="Times New Roman"/>
          <w:b/>
          <w:color w:val="FF0000"/>
        </w:rPr>
        <w:t>3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</w:t>
      </w:r>
      <w:r w:rsidR="00057101" w:rsidRPr="00BC50C7">
        <w:rPr>
          <w:rFonts w:ascii="Times New Roman" w:hAnsi="Times New Roman" w:cs="Times New Roman"/>
          <w:color w:val="000000" w:themeColor="text1"/>
        </w:rPr>
        <w:t>–</w:t>
      </w:r>
      <w:r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0A5138" w:rsidRPr="00BC50C7" w:rsidRDefault="000A5138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След гласуване на всички точки от дневния ред на заседанието, същото бе обявено за приключило и закрито от председателя на ОИК – Долна Митрополия в </w:t>
      </w:r>
      <w:r w:rsidR="000275A9" w:rsidRPr="00BC50C7">
        <w:rPr>
          <w:rFonts w:ascii="Times New Roman" w:hAnsi="Times New Roman" w:cs="Times New Roman"/>
          <w:b/>
          <w:color w:val="FF0000"/>
        </w:rPr>
        <w:t>1</w:t>
      </w:r>
      <w:r w:rsidR="009526C0">
        <w:rPr>
          <w:rFonts w:ascii="Times New Roman" w:hAnsi="Times New Roman" w:cs="Times New Roman"/>
          <w:b/>
          <w:color w:val="FF0000"/>
        </w:rPr>
        <w:t>6</w:t>
      </w:r>
      <w:r w:rsidR="00AA6F08" w:rsidRPr="00BC50C7">
        <w:rPr>
          <w:rFonts w:ascii="Times New Roman" w:hAnsi="Times New Roman" w:cs="Times New Roman"/>
          <w:b/>
          <w:color w:val="FF0000"/>
        </w:rPr>
        <w:t>.0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часа.</w:t>
      </w:r>
    </w:p>
    <w:p w:rsidR="00A13DE5" w:rsidRPr="00BC50C7" w:rsidRDefault="00A13DE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13DE5" w:rsidRPr="00BC50C7" w:rsidRDefault="00A13DE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Председател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Йорданка Илиева/</w:t>
      </w:r>
    </w:p>
    <w:p w:rsidR="00872665" w:rsidRPr="00BC50C7" w:rsidRDefault="0087266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Секретар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Здравка Стефанова/</w:t>
      </w:r>
    </w:p>
    <w:sectPr w:rsidR="00A2239D" w:rsidRPr="00BC50C7" w:rsidSect="00B74FE8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E62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93DFB"/>
    <w:multiLevelType w:val="hybridMultilevel"/>
    <w:tmpl w:val="343A0D98"/>
    <w:lvl w:ilvl="0" w:tplc="AC0A9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60628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56072A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D65EF3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3B1B01"/>
    <w:multiLevelType w:val="hybridMultilevel"/>
    <w:tmpl w:val="F0A6AD96"/>
    <w:lvl w:ilvl="0" w:tplc="81E82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523E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A214D4"/>
    <w:multiLevelType w:val="multilevel"/>
    <w:tmpl w:val="97FE6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DA0136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124DD"/>
    <w:multiLevelType w:val="multilevel"/>
    <w:tmpl w:val="ED020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2E2834"/>
    <w:multiLevelType w:val="hybridMultilevel"/>
    <w:tmpl w:val="819CE05C"/>
    <w:lvl w:ilvl="0" w:tplc="81F89D34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AEE6FFA"/>
    <w:multiLevelType w:val="hybridMultilevel"/>
    <w:tmpl w:val="BA0E21A2"/>
    <w:lvl w:ilvl="0" w:tplc="19308794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E4FDE"/>
    <w:multiLevelType w:val="multilevel"/>
    <w:tmpl w:val="793A1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5C"/>
    <w:rsid w:val="00017861"/>
    <w:rsid w:val="000275A9"/>
    <w:rsid w:val="00050B69"/>
    <w:rsid w:val="00057101"/>
    <w:rsid w:val="000A2941"/>
    <w:rsid w:val="000A5138"/>
    <w:rsid w:val="00131F4F"/>
    <w:rsid w:val="001515B0"/>
    <w:rsid w:val="00153EE2"/>
    <w:rsid w:val="001950AB"/>
    <w:rsid w:val="00197781"/>
    <w:rsid w:val="001E38EB"/>
    <w:rsid w:val="00202BF0"/>
    <w:rsid w:val="00217FFC"/>
    <w:rsid w:val="00223BE8"/>
    <w:rsid w:val="00251D94"/>
    <w:rsid w:val="0026461A"/>
    <w:rsid w:val="002672BE"/>
    <w:rsid w:val="002C5068"/>
    <w:rsid w:val="002D71A5"/>
    <w:rsid w:val="003808E8"/>
    <w:rsid w:val="003918AA"/>
    <w:rsid w:val="003C0927"/>
    <w:rsid w:val="00411322"/>
    <w:rsid w:val="00421948"/>
    <w:rsid w:val="0049491F"/>
    <w:rsid w:val="004C75F8"/>
    <w:rsid w:val="004F4BBF"/>
    <w:rsid w:val="004F70DB"/>
    <w:rsid w:val="00504D29"/>
    <w:rsid w:val="0051026B"/>
    <w:rsid w:val="005B5731"/>
    <w:rsid w:val="005E7D82"/>
    <w:rsid w:val="005F57B8"/>
    <w:rsid w:val="005F5998"/>
    <w:rsid w:val="00662B0E"/>
    <w:rsid w:val="006F4B9F"/>
    <w:rsid w:val="00702FAD"/>
    <w:rsid w:val="007D7104"/>
    <w:rsid w:val="007E5474"/>
    <w:rsid w:val="007E773D"/>
    <w:rsid w:val="008137D8"/>
    <w:rsid w:val="0084653B"/>
    <w:rsid w:val="008522A9"/>
    <w:rsid w:val="0086002B"/>
    <w:rsid w:val="00872665"/>
    <w:rsid w:val="00873B78"/>
    <w:rsid w:val="008C6B18"/>
    <w:rsid w:val="009027F8"/>
    <w:rsid w:val="00912A70"/>
    <w:rsid w:val="009526C0"/>
    <w:rsid w:val="00A00670"/>
    <w:rsid w:val="00A13DE5"/>
    <w:rsid w:val="00A2239D"/>
    <w:rsid w:val="00A65998"/>
    <w:rsid w:val="00A72F5C"/>
    <w:rsid w:val="00AA6F08"/>
    <w:rsid w:val="00AC2048"/>
    <w:rsid w:val="00AD44C9"/>
    <w:rsid w:val="00AD4F40"/>
    <w:rsid w:val="00AF4973"/>
    <w:rsid w:val="00B11E60"/>
    <w:rsid w:val="00B1709D"/>
    <w:rsid w:val="00B44DC8"/>
    <w:rsid w:val="00B7060F"/>
    <w:rsid w:val="00B74FE8"/>
    <w:rsid w:val="00B93916"/>
    <w:rsid w:val="00BB2DF3"/>
    <w:rsid w:val="00BC50C7"/>
    <w:rsid w:val="00BF2F6F"/>
    <w:rsid w:val="00C25E9B"/>
    <w:rsid w:val="00CB7885"/>
    <w:rsid w:val="00CE2FB0"/>
    <w:rsid w:val="00CE64FE"/>
    <w:rsid w:val="00D53484"/>
    <w:rsid w:val="00DD3B57"/>
    <w:rsid w:val="00DD7D71"/>
    <w:rsid w:val="00DE253F"/>
    <w:rsid w:val="00DF4E42"/>
    <w:rsid w:val="00E12F68"/>
    <w:rsid w:val="00EC45A1"/>
    <w:rsid w:val="00ED0E8F"/>
    <w:rsid w:val="00ED2A78"/>
    <w:rsid w:val="00ED7ACB"/>
    <w:rsid w:val="00EE2CFB"/>
    <w:rsid w:val="00F92A82"/>
    <w:rsid w:val="00FA00CE"/>
    <w:rsid w:val="00FB0E4E"/>
    <w:rsid w:val="00FB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C5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C5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D196-53D8-4B3E-B835-8BCD98CF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-PC</dc:creator>
  <cp:keywords/>
  <dc:description/>
  <cp:lastModifiedBy>Latitude</cp:lastModifiedBy>
  <cp:revision>89</cp:revision>
  <cp:lastPrinted>2021-02-01T12:24:00Z</cp:lastPrinted>
  <dcterms:created xsi:type="dcterms:W3CDTF">2020-10-19T10:37:00Z</dcterms:created>
  <dcterms:modified xsi:type="dcterms:W3CDTF">2021-02-08T07:37:00Z</dcterms:modified>
</cp:coreProperties>
</file>